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CB6" w:rsidRPr="001C46E9" w:rsidRDefault="00155CB6" w:rsidP="00356746">
      <w:pPr>
        <w:pStyle w:val="Heading1"/>
      </w:pPr>
    </w:p>
    <w:p w:rsidR="00404623" w:rsidRDefault="00404623" w:rsidP="00A16351">
      <w:pPr>
        <w:pStyle w:val="Heading1"/>
        <w:jc w:val="center"/>
        <w:rPr>
          <w:sz w:val="16"/>
          <w:szCs w:val="16"/>
        </w:rPr>
      </w:pPr>
    </w:p>
    <w:p w:rsidR="00404623" w:rsidRDefault="00404623" w:rsidP="00A16351">
      <w:pPr>
        <w:pStyle w:val="Heading1"/>
        <w:jc w:val="center"/>
        <w:rPr>
          <w:sz w:val="16"/>
          <w:szCs w:val="16"/>
        </w:rPr>
      </w:pPr>
    </w:p>
    <w:p w:rsidR="00404623" w:rsidRDefault="00404623" w:rsidP="00A16351">
      <w:pPr>
        <w:pStyle w:val="Heading1"/>
        <w:jc w:val="center"/>
        <w:rPr>
          <w:sz w:val="16"/>
          <w:szCs w:val="16"/>
        </w:rPr>
      </w:pPr>
    </w:p>
    <w:p w:rsidR="00404623" w:rsidRDefault="00404623" w:rsidP="00A16351">
      <w:pPr>
        <w:pStyle w:val="Heading1"/>
        <w:jc w:val="center"/>
        <w:rPr>
          <w:sz w:val="16"/>
          <w:szCs w:val="16"/>
        </w:rPr>
      </w:pPr>
    </w:p>
    <w:p w:rsidR="00155CB6" w:rsidRPr="001C46E9" w:rsidRDefault="00212A51" w:rsidP="00A16351">
      <w:pPr>
        <w:pStyle w:val="Heading1"/>
        <w:jc w:val="center"/>
        <w:rPr>
          <w:sz w:val="16"/>
          <w:szCs w:val="16"/>
        </w:rPr>
      </w:pPr>
      <w:r w:rsidRPr="001C46E9">
        <w:rPr>
          <w:sz w:val="16"/>
          <w:szCs w:val="16"/>
        </w:rPr>
        <w:t xml:space="preserve">             </w:t>
      </w:r>
    </w:p>
    <w:p w:rsidR="00155CB6" w:rsidRPr="001C46E9" w:rsidRDefault="00212A51" w:rsidP="00155CB6">
      <w:pPr>
        <w:pStyle w:val="Heading1"/>
        <w:jc w:val="center"/>
        <w:rPr>
          <w:sz w:val="16"/>
          <w:szCs w:val="16"/>
        </w:rPr>
      </w:pPr>
      <w:r w:rsidRPr="001C46E9">
        <w:t xml:space="preserve">  </w:t>
      </w:r>
      <w:r w:rsidR="00155CB6" w:rsidRPr="001C46E9">
        <w:t>T.C</w:t>
      </w:r>
    </w:p>
    <w:p w:rsidR="009B789B" w:rsidRPr="001C46E9" w:rsidRDefault="00212A51">
      <w:pPr>
        <w:pStyle w:val="Heading1"/>
        <w:jc w:val="center"/>
        <w:rPr>
          <w:sz w:val="16"/>
          <w:szCs w:val="16"/>
        </w:rPr>
      </w:pPr>
      <w:r w:rsidRPr="001C46E9">
        <w:rPr>
          <w:sz w:val="16"/>
          <w:szCs w:val="16"/>
        </w:rPr>
        <w:t xml:space="preserve">            </w:t>
      </w:r>
      <w:r w:rsidR="009B789B" w:rsidRPr="001C46E9">
        <w:rPr>
          <w:sz w:val="16"/>
          <w:szCs w:val="16"/>
        </w:rPr>
        <w:t>K.S.Ü. MÜHENDİSLİK VE MİMARLIK FAKÜLTESİ TEKSTİL MÜHENDİSLİĞİ BÖLÜMÜ</w:t>
      </w:r>
    </w:p>
    <w:p w:rsidR="009B789B" w:rsidRDefault="001E4114" w:rsidP="0040462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</w:t>
      </w:r>
      <w:r w:rsidR="008629AD">
        <w:rPr>
          <w:b/>
          <w:sz w:val="16"/>
          <w:szCs w:val="16"/>
        </w:rPr>
        <w:t>2</w:t>
      </w:r>
      <w:r w:rsidR="00280C3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280C34">
        <w:rPr>
          <w:b/>
          <w:sz w:val="16"/>
          <w:szCs w:val="16"/>
        </w:rPr>
        <w:t>2</w:t>
      </w:r>
      <w:r w:rsidR="00EA08D2" w:rsidRPr="001C46E9">
        <w:rPr>
          <w:b/>
          <w:sz w:val="16"/>
          <w:szCs w:val="16"/>
        </w:rPr>
        <w:t xml:space="preserve"> I</w:t>
      </w:r>
      <w:r w:rsidR="00EA111D" w:rsidRPr="001C46E9">
        <w:rPr>
          <w:b/>
          <w:sz w:val="16"/>
          <w:szCs w:val="16"/>
        </w:rPr>
        <w:t xml:space="preserve">. VE II. ÖĞRETİM </w:t>
      </w:r>
      <w:r w:rsidR="00280C34">
        <w:rPr>
          <w:b/>
          <w:sz w:val="16"/>
          <w:szCs w:val="16"/>
        </w:rPr>
        <w:t>EK</w:t>
      </w:r>
      <w:r w:rsidR="00D601A1" w:rsidRPr="001C46E9">
        <w:rPr>
          <w:b/>
          <w:sz w:val="16"/>
          <w:szCs w:val="16"/>
        </w:rPr>
        <w:t xml:space="preserve"> </w:t>
      </w:r>
      <w:r w:rsidR="00B31574" w:rsidRPr="001C46E9">
        <w:rPr>
          <w:b/>
          <w:sz w:val="16"/>
          <w:szCs w:val="16"/>
        </w:rPr>
        <w:t xml:space="preserve">SINAV TARİHLERİ </w:t>
      </w:r>
    </w:p>
    <w:p w:rsidR="00404623" w:rsidRPr="00404623" w:rsidRDefault="00404623" w:rsidP="00404623">
      <w:pPr>
        <w:jc w:val="center"/>
        <w:rPr>
          <w:b/>
          <w:sz w:val="16"/>
          <w:szCs w:val="16"/>
        </w:rPr>
      </w:pPr>
    </w:p>
    <w:tbl>
      <w:tblPr>
        <w:tblW w:w="877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992"/>
        <w:gridCol w:w="142"/>
        <w:gridCol w:w="1134"/>
        <w:gridCol w:w="973"/>
        <w:gridCol w:w="2268"/>
      </w:tblGrid>
      <w:tr w:rsidR="00404623" w:rsidRPr="002E2993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404623" w:rsidRPr="002E2993" w:rsidRDefault="00404623" w:rsidP="00404623">
            <w:pPr>
              <w:rPr>
                <w:b/>
                <w:sz w:val="16"/>
                <w:szCs w:val="16"/>
              </w:rPr>
            </w:pPr>
            <w:bookmarkStart w:id="0" w:name="_Hlk68697299"/>
            <w:r w:rsidRPr="002E2993">
              <w:rPr>
                <w:b/>
                <w:sz w:val="16"/>
                <w:szCs w:val="16"/>
              </w:rPr>
              <w:t>D. Kodu</w:t>
            </w:r>
          </w:p>
        </w:tc>
        <w:tc>
          <w:tcPr>
            <w:tcW w:w="2410" w:type="dxa"/>
          </w:tcPr>
          <w:p w:rsidR="00404623" w:rsidRPr="002E2993" w:rsidRDefault="00404623" w:rsidP="00404623">
            <w:pPr>
              <w:rPr>
                <w:b/>
                <w:sz w:val="16"/>
                <w:szCs w:val="16"/>
              </w:rPr>
            </w:pPr>
            <w:r w:rsidRPr="002E2993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</w:tcPr>
          <w:p w:rsidR="00404623" w:rsidRPr="002E2993" w:rsidRDefault="00404623" w:rsidP="00404623">
            <w:pPr>
              <w:jc w:val="center"/>
              <w:rPr>
                <w:b/>
                <w:sz w:val="16"/>
                <w:szCs w:val="16"/>
              </w:rPr>
            </w:pPr>
            <w:r w:rsidRPr="002E299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ınav Tarihi</w:t>
            </w:r>
          </w:p>
        </w:tc>
        <w:tc>
          <w:tcPr>
            <w:tcW w:w="1276" w:type="dxa"/>
            <w:gridSpan w:val="2"/>
          </w:tcPr>
          <w:p w:rsidR="00404623" w:rsidRPr="002E2993" w:rsidRDefault="00404623" w:rsidP="004046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av Saati</w:t>
            </w:r>
          </w:p>
        </w:tc>
        <w:tc>
          <w:tcPr>
            <w:tcW w:w="973" w:type="dxa"/>
          </w:tcPr>
          <w:p w:rsidR="00404623" w:rsidRPr="002E2993" w:rsidRDefault="00404623" w:rsidP="004046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2268" w:type="dxa"/>
          </w:tcPr>
          <w:p w:rsidR="00404623" w:rsidRPr="002E2993" w:rsidRDefault="00404623" w:rsidP="00404623">
            <w:pPr>
              <w:rPr>
                <w:b/>
                <w:sz w:val="16"/>
                <w:szCs w:val="16"/>
              </w:rPr>
            </w:pPr>
            <w:r w:rsidRPr="002E2993">
              <w:rPr>
                <w:b/>
                <w:sz w:val="16"/>
                <w:szCs w:val="16"/>
              </w:rPr>
              <w:t>Dersin Okut. Öğr. Elemanı</w:t>
            </w:r>
          </w:p>
        </w:tc>
      </w:tr>
      <w:bookmarkEnd w:id="0"/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TM405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>NANO TEKNOLOJİ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</w:t>
            </w:r>
            <w:r w:rsidR="00F0284C">
              <w:rPr>
                <w:b/>
                <w:bCs/>
                <w:sz w:val="16"/>
                <w:szCs w:val="16"/>
              </w:rPr>
              <w:t>03</w:t>
            </w:r>
            <w:r>
              <w:rPr>
                <w:b/>
                <w:bCs/>
                <w:sz w:val="16"/>
                <w:szCs w:val="16"/>
              </w:rPr>
              <w:t>.2022</w:t>
            </w:r>
          </w:p>
        </w:tc>
        <w:tc>
          <w:tcPr>
            <w:tcW w:w="1134" w:type="dxa"/>
          </w:tcPr>
          <w:p w:rsidR="00404623" w:rsidRPr="00CF1FA9" w:rsidRDefault="00404623" w:rsidP="00404623">
            <w:pPr>
              <w:rPr>
                <w:sz w:val="18"/>
                <w:szCs w:val="18"/>
              </w:rPr>
            </w:pPr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f Dr Suat Çetiner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(TM435)</w:t>
            </w:r>
          </w:p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TM432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>İSTATİSTİKSEL ANALİZ METOD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3.2022</w:t>
            </w:r>
          </w:p>
        </w:tc>
        <w:tc>
          <w:tcPr>
            <w:tcW w:w="1134" w:type="dxa"/>
          </w:tcPr>
          <w:p w:rsidR="00404623" w:rsidRPr="00CF1FA9" w:rsidRDefault="00404623" w:rsidP="00404623"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jc w:val="both"/>
              <w:rPr>
                <w:sz w:val="18"/>
                <w:szCs w:val="18"/>
              </w:rPr>
            </w:pPr>
            <w:r w:rsidRPr="0020282B">
              <w:rPr>
                <w:sz w:val="18"/>
                <w:szCs w:val="18"/>
              </w:rPr>
              <w:t>Dr İsmail T</w:t>
            </w:r>
            <w:r>
              <w:rPr>
                <w:sz w:val="18"/>
                <w:szCs w:val="18"/>
              </w:rPr>
              <w:t>i</w:t>
            </w:r>
            <w:r w:rsidRPr="0020282B">
              <w:rPr>
                <w:sz w:val="18"/>
                <w:szCs w:val="18"/>
              </w:rPr>
              <w:t>yek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TM439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>KUMAŞ TASARIMI ANALİZİ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3.2022</w:t>
            </w:r>
          </w:p>
        </w:tc>
        <w:tc>
          <w:tcPr>
            <w:tcW w:w="1134" w:type="dxa"/>
          </w:tcPr>
          <w:p w:rsidR="00404623" w:rsidRPr="00CF1FA9" w:rsidRDefault="00404623" w:rsidP="00404623"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jc w:val="both"/>
              <w:rPr>
                <w:sz w:val="18"/>
                <w:szCs w:val="18"/>
              </w:rPr>
            </w:pPr>
            <w:r w:rsidRPr="0020282B">
              <w:rPr>
                <w:sz w:val="18"/>
                <w:szCs w:val="18"/>
              </w:rPr>
              <w:t>Dç Dr Gaye Kaya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TM 132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 xml:space="preserve">TEKSTİL MADDELERİ II      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22</w:t>
            </w:r>
          </w:p>
        </w:tc>
        <w:tc>
          <w:tcPr>
            <w:tcW w:w="1134" w:type="dxa"/>
          </w:tcPr>
          <w:p w:rsidR="00404623" w:rsidRPr="00CF1FA9" w:rsidRDefault="00404623" w:rsidP="00404623">
            <w:pPr>
              <w:rPr>
                <w:sz w:val="18"/>
                <w:szCs w:val="18"/>
              </w:rPr>
            </w:pPr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</w:tcPr>
          <w:p w:rsidR="00404623" w:rsidRPr="00CD5BAB" w:rsidRDefault="00404623" w:rsidP="00404623">
            <w:pPr>
              <w:rPr>
                <w:sz w:val="18"/>
                <w:szCs w:val="18"/>
              </w:rPr>
            </w:pPr>
            <w:r w:rsidRPr="008629AD">
              <w:rPr>
                <w:sz w:val="18"/>
                <w:szCs w:val="18"/>
              </w:rPr>
              <w:t>Dç Dr Erdem Selver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</w:rPr>
              <w:t xml:space="preserve">GM232 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 xml:space="preserve">OLASILIK İSTATİSTİK   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.2022</w:t>
            </w:r>
          </w:p>
        </w:tc>
        <w:tc>
          <w:tcPr>
            <w:tcW w:w="1134" w:type="dxa"/>
          </w:tcPr>
          <w:p w:rsidR="00404623" w:rsidRPr="00CF1FA9" w:rsidRDefault="00404623" w:rsidP="00404623"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tabs>
                <w:tab w:val="center" w:pos="638"/>
                <w:tab w:val="left" w:pos="1165"/>
              </w:tabs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rPr>
                <w:sz w:val="18"/>
                <w:szCs w:val="18"/>
              </w:rPr>
            </w:pPr>
            <w:r w:rsidRPr="00CD5BAB">
              <w:rPr>
                <w:sz w:val="16"/>
              </w:rPr>
              <w:t>Prf Dr Yasemin Korkmaz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</w:rPr>
              <w:t>TM250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 xml:space="preserve">BOYAMA ESASLARI     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22</w:t>
            </w:r>
          </w:p>
        </w:tc>
        <w:tc>
          <w:tcPr>
            <w:tcW w:w="1134" w:type="dxa"/>
          </w:tcPr>
          <w:p w:rsidR="00404623" w:rsidRPr="00CF1FA9" w:rsidRDefault="00404623" w:rsidP="00404623"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Prf </w:t>
            </w:r>
            <w:r w:rsidRPr="00E6726C">
              <w:rPr>
                <w:sz w:val="16"/>
              </w:rPr>
              <w:t xml:space="preserve"> Dr Onur Balcı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  <w:szCs w:val="16"/>
              </w:rPr>
            </w:pPr>
            <w:r w:rsidRPr="00404623">
              <w:rPr>
                <w:sz w:val="16"/>
              </w:rPr>
              <w:t>TM382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 xml:space="preserve">DOKUMA TEKNOLOJİSİ II   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3.2022</w:t>
            </w:r>
          </w:p>
        </w:tc>
        <w:tc>
          <w:tcPr>
            <w:tcW w:w="1134" w:type="dxa"/>
          </w:tcPr>
          <w:p w:rsidR="00404623" w:rsidRPr="00CF1FA9" w:rsidRDefault="00404623" w:rsidP="00404623">
            <w:pPr>
              <w:rPr>
                <w:sz w:val="18"/>
                <w:szCs w:val="18"/>
              </w:rPr>
            </w:pPr>
            <w: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</w:tcPr>
          <w:p w:rsidR="00404623" w:rsidRPr="00CD5BAB" w:rsidRDefault="00404623" w:rsidP="00404623">
            <w:pPr>
              <w:jc w:val="both"/>
              <w:rPr>
                <w:sz w:val="18"/>
                <w:szCs w:val="18"/>
              </w:rPr>
            </w:pPr>
            <w:r w:rsidRPr="008629AD">
              <w:rPr>
                <w:sz w:val="16"/>
                <w:szCs w:val="16"/>
              </w:rPr>
              <w:t>Dç Dr Gaye Kaya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t>TM360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 xml:space="preserve">KONF TEKNOLOJİSİ      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3.2022</w:t>
            </w:r>
          </w:p>
        </w:tc>
        <w:tc>
          <w:tcPr>
            <w:tcW w:w="1134" w:type="dxa"/>
          </w:tcPr>
          <w:p w:rsidR="00404623" w:rsidRPr="00CF1FA9" w:rsidRDefault="00404623" w:rsidP="00404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Prf </w:t>
            </w:r>
            <w:r w:rsidRPr="002A3276">
              <w:rPr>
                <w:sz w:val="16"/>
              </w:rPr>
              <w:t>Dr Suat Çetiner</w:t>
            </w:r>
          </w:p>
        </w:tc>
      </w:tr>
      <w:tr w:rsidR="00404623" w:rsidRPr="00CF1FA9" w:rsidTr="00404623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bottom"/>
          </w:tcPr>
          <w:p w:rsidR="00404623" w:rsidRPr="00404623" w:rsidRDefault="00404623" w:rsidP="00404623">
            <w:pPr>
              <w:rPr>
                <w:sz w:val="16"/>
                <w:szCs w:val="16"/>
              </w:rPr>
            </w:pPr>
            <w:r w:rsidRPr="00404623">
              <w:rPr>
                <w:sz w:val="16"/>
                <w:szCs w:val="16"/>
              </w:rPr>
              <w:t>TM313</w:t>
            </w:r>
          </w:p>
        </w:tc>
        <w:tc>
          <w:tcPr>
            <w:tcW w:w="2410" w:type="dxa"/>
            <w:vAlign w:val="bottom"/>
          </w:tcPr>
          <w:p w:rsidR="00404623" w:rsidRPr="00404623" w:rsidRDefault="00404623" w:rsidP="00404623">
            <w:pPr>
              <w:jc w:val="both"/>
              <w:rPr>
                <w:sz w:val="16"/>
              </w:rPr>
            </w:pPr>
            <w:r w:rsidRPr="00404623">
              <w:rPr>
                <w:sz w:val="16"/>
              </w:rPr>
              <w:t>BOYA BASKI TEKNOLOJİSİ</w:t>
            </w:r>
          </w:p>
        </w:tc>
        <w:tc>
          <w:tcPr>
            <w:tcW w:w="1134" w:type="dxa"/>
            <w:gridSpan w:val="2"/>
          </w:tcPr>
          <w:p w:rsidR="00404623" w:rsidRPr="00C72110" w:rsidRDefault="00404623" w:rsidP="00404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22</w:t>
            </w:r>
          </w:p>
        </w:tc>
        <w:tc>
          <w:tcPr>
            <w:tcW w:w="1134" w:type="dxa"/>
          </w:tcPr>
          <w:p w:rsidR="00404623" w:rsidRPr="00CF1FA9" w:rsidRDefault="00404623" w:rsidP="00404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73" w:type="dxa"/>
          </w:tcPr>
          <w:p w:rsidR="00404623" w:rsidRPr="00CF1FA9" w:rsidRDefault="00404623" w:rsidP="00404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er</w:t>
            </w:r>
          </w:p>
        </w:tc>
        <w:tc>
          <w:tcPr>
            <w:tcW w:w="2268" w:type="dxa"/>
            <w:vAlign w:val="bottom"/>
          </w:tcPr>
          <w:p w:rsidR="00404623" w:rsidRPr="00CD5BAB" w:rsidRDefault="00404623" w:rsidP="00404623">
            <w:pPr>
              <w:rPr>
                <w:sz w:val="18"/>
                <w:szCs w:val="18"/>
              </w:rPr>
            </w:pPr>
            <w:r>
              <w:rPr>
                <w:sz w:val="16"/>
              </w:rPr>
              <w:t xml:space="preserve">Prf </w:t>
            </w:r>
            <w:r w:rsidRPr="00E6726C">
              <w:rPr>
                <w:sz w:val="16"/>
              </w:rPr>
              <w:t xml:space="preserve"> Dr Onur Balcı</w:t>
            </w:r>
          </w:p>
        </w:tc>
      </w:tr>
    </w:tbl>
    <w:p w:rsidR="009B789B" w:rsidRPr="00CF1FA9" w:rsidRDefault="009B789B" w:rsidP="00155CB6">
      <w:pPr>
        <w:pStyle w:val="Heading1"/>
        <w:ind w:left="0"/>
        <w:rPr>
          <w:sz w:val="16"/>
          <w:szCs w:val="16"/>
        </w:rPr>
      </w:pPr>
    </w:p>
    <w:p w:rsidR="001D3821" w:rsidRPr="00CF1FA9" w:rsidRDefault="001D3821" w:rsidP="00FE5A16">
      <w:pPr>
        <w:pStyle w:val="Heading2"/>
        <w:ind w:left="0"/>
        <w:jc w:val="right"/>
        <w:rPr>
          <w:sz w:val="18"/>
          <w:szCs w:val="18"/>
        </w:rPr>
      </w:pPr>
    </w:p>
    <w:p w:rsidR="00FE5A16" w:rsidRPr="00CF1FA9" w:rsidRDefault="00FE5A16" w:rsidP="00150C1C">
      <w:pPr>
        <w:pStyle w:val="Heading2"/>
        <w:ind w:left="0"/>
        <w:rPr>
          <w:b w:val="0"/>
          <w:sz w:val="18"/>
          <w:szCs w:val="18"/>
        </w:rPr>
      </w:pPr>
    </w:p>
    <w:sectPr w:rsidR="00FE5A16" w:rsidRPr="00CF1FA9" w:rsidSect="00604CFF">
      <w:pgSz w:w="11906" w:h="16838"/>
      <w:pgMar w:top="284" w:right="1134" w:bottom="284" w:left="1134" w:header="709" w:footer="709" w:gutter="17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A5C61"/>
    <w:multiLevelType w:val="hybridMultilevel"/>
    <w:tmpl w:val="3910A2F2"/>
    <w:lvl w:ilvl="0" w:tplc="CA605916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A9"/>
    <w:rsid w:val="000021CF"/>
    <w:rsid w:val="00002253"/>
    <w:rsid w:val="00002C9B"/>
    <w:rsid w:val="00003221"/>
    <w:rsid w:val="00010002"/>
    <w:rsid w:val="00010B13"/>
    <w:rsid w:val="00011CCF"/>
    <w:rsid w:val="000121E5"/>
    <w:rsid w:val="0001335C"/>
    <w:rsid w:val="00015F41"/>
    <w:rsid w:val="000170A6"/>
    <w:rsid w:val="000176E2"/>
    <w:rsid w:val="000211FA"/>
    <w:rsid w:val="00022FB8"/>
    <w:rsid w:val="00022FFC"/>
    <w:rsid w:val="00024462"/>
    <w:rsid w:val="00027021"/>
    <w:rsid w:val="0003695E"/>
    <w:rsid w:val="00044E48"/>
    <w:rsid w:val="0004656F"/>
    <w:rsid w:val="00047764"/>
    <w:rsid w:val="00061082"/>
    <w:rsid w:val="0006439C"/>
    <w:rsid w:val="00070A6B"/>
    <w:rsid w:val="00072C4D"/>
    <w:rsid w:val="00074617"/>
    <w:rsid w:val="00080B34"/>
    <w:rsid w:val="00080DFB"/>
    <w:rsid w:val="00081460"/>
    <w:rsid w:val="00081743"/>
    <w:rsid w:val="00082DAD"/>
    <w:rsid w:val="00082F57"/>
    <w:rsid w:val="000903D8"/>
    <w:rsid w:val="00090FC1"/>
    <w:rsid w:val="0009357F"/>
    <w:rsid w:val="00095A53"/>
    <w:rsid w:val="00097367"/>
    <w:rsid w:val="00097F5D"/>
    <w:rsid w:val="000A1172"/>
    <w:rsid w:val="000A5499"/>
    <w:rsid w:val="000B1330"/>
    <w:rsid w:val="000B183A"/>
    <w:rsid w:val="000B34FA"/>
    <w:rsid w:val="000B4C57"/>
    <w:rsid w:val="000B536E"/>
    <w:rsid w:val="000B66DB"/>
    <w:rsid w:val="000B75DE"/>
    <w:rsid w:val="000C041B"/>
    <w:rsid w:val="000C3CAD"/>
    <w:rsid w:val="000C411C"/>
    <w:rsid w:val="000C553D"/>
    <w:rsid w:val="000D0E7D"/>
    <w:rsid w:val="000D105E"/>
    <w:rsid w:val="000D463C"/>
    <w:rsid w:val="000D51B5"/>
    <w:rsid w:val="000D70C3"/>
    <w:rsid w:val="000E32BB"/>
    <w:rsid w:val="000E4B04"/>
    <w:rsid w:val="000E7BCC"/>
    <w:rsid w:val="000F5821"/>
    <w:rsid w:val="000F666E"/>
    <w:rsid w:val="000F681D"/>
    <w:rsid w:val="000F6FBC"/>
    <w:rsid w:val="00103188"/>
    <w:rsid w:val="0010341B"/>
    <w:rsid w:val="00103DD1"/>
    <w:rsid w:val="0010443D"/>
    <w:rsid w:val="00106BB6"/>
    <w:rsid w:val="00111266"/>
    <w:rsid w:val="00111D5E"/>
    <w:rsid w:val="00123B51"/>
    <w:rsid w:val="0012511A"/>
    <w:rsid w:val="001273B2"/>
    <w:rsid w:val="00130720"/>
    <w:rsid w:val="00130BDC"/>
    <w:rsid w:val="00131335"/>
    <w:rsid w:val="0013178F"/>
    <w:rsid w:val="001329BA"/>
    <w:rsid w:val="001334C1"/>
    <w:rsid w:val="0013706C"/>
    <w:rsid w:val="00140CC0"/>
    <w:rsid w:val="00144551"/>
    <w:rsid w:val="00145C23"/>
    <w:rsid w:val="0015086A"/>
    <w:rsid w:val="00150C1C"/>
    <w:rsid w:val="001525AF"/>
    <w:rsid w:val="00155CB6"/>
    <w:rsid w:val="0016296A"/>
    <w:rsid w:val="00163003"/>
    <w:rsid w:val="001651E0"/>
    <w:rsid w:val="001703BC"/>
    <w:rsid w:val="00170F24"/>
    <w:rsid w:val="00173190"/>
    <w:rsid w:val="001736E5"/>
    <w:rsid w:val="00173E92"/>
    <w:rsid w:val="00175E98"/>
    <w:rsid w:val="00180871"/>
    <w:rsid w:val="001809B7"/>
    <w:rsid w:val="001824CA"/>
    <w:rsid w:val="00183A4A"/>
    <w:rsid w:val="00190410"/>
    <w:rsid w:val="001904AA"/>
    <w:rsid w:val="001905C0"/>
    <w:rsid w:val="00192019"/>
    <w:rsid w:val="00192311"/>
    <w:rsid w:val="0019245C"/>
    <w:rsid w:val="00192A87"/>
    <w:rsid w:val="0019369F"/>
    <w:rsid w:val="001A09A4"/>
    <w:rsid w:val="001A0C91"/>
    <w:rsid w:val="001A137D"/>
    <w:rsid w:val="001A2AE7"/>
    <w:rsid w:val="001A32C7"/>
    <w:rsid w:val="001A6C6B"/>
    <w:rsid w:val="001A7159"/>
    <w:rsid w:val="001B123B"/>
    <w:rsid w:val="001B720D"/>
    <w:rsid w:val="001C27CB"/>
    <w:rsid w:val="001C46E9"/>
    <w:rsid w:val="001D08DF"/>
    <w:rsid w:val="001D0DE9"/>
    <w:rsid w:val="001D21EF"/>
    <w:rsid w:val="001D3821"/>
    <w:rsid w:val="001D4F27"/>
    <w:rsid w:val="001E098C"/>
    <w:rsid w:val="001E27AF"/>
    <w:rsid w:val="001E4114"/>
    <w:rsid w:val="001E5114"/>
    <w:rsid w:val="001E5DEA"/>
    <w:rsid w:val="001E6219"/>
    <w:rsid w:val="001F01BB"/>
    <w:rsid w:val="001F0BEF"/>
    <w:rsid w:val="001F153A"/>
    <w:rsid w:val="001F41F8"/>
    <w:rsid w:val="001F624E"/>
    <w:rsid w:val="001F7ABE"/>
    <w:rsid w:val="00202654"/>
    <w:rsid w:val="0020282B"/>
    <w:rsid w:val="00204CDD"/>
    <w:rsid w:val="00212A51"/>
    <w:rsid w:val="00213F21"/>
    <w:rsid w:val="00215861"/>
    <w:rsid w:val="00221C4B"/>
    <w:rsid w:val="0022418A"/>
    <w:rsid w:val="00224DA7"/>
    <w:rsid w:val="0022637A"/>
    <w:rsid w:val="00231D07"/>
    <w:rsid w:val="002324A9"/>
    <w:rsid w:val="00232BF1"/>
    <w:rsid w:val="0023441E"/>
    <w:rsid w:val="0024076A"/>
    <w:rsid w:val="0024536C"/>
    <w:rsid w:val="00250305"/>
    <w:rsid w:val="00254209"/>
    <w:rsid w:val="0025708C"/>
    <w:rsid w:val="0026775A"/>
    <w:rsid w:val="002678D1"/>
    <w:rsid w:val="00271F68"/>
    <w:rsid w:val="00273E89"/>
    <w:rsid w:val="002741B2"/>
    <w:rsid w:val="00274594"/>
    <w:rsid w:val="0027527B"/>
    <w:rsid w:val="00280C34"/>
    <w:rsid w:val="002843CC"/>
    <w:rsid w:val="0028757E"/>
    <w:rsid w:val="00291039"/>
    <w:rsid w:val="00291A3F"/>
    <w:rsid w:val="002920BE"/>
    <w:rsid w:val="0029213A"/>
    <w:rsid w:val="00292910"/>
    <w:rsid w:val="00292CDD"/>
    <w:rsid w:val="002A10A2"/>
    <w:rsid w:val="002A2F7D"/>
    <w:rsid w:val="002A3276"/>
    <w:rsid w:val="002A440E"/>
    <w:rsid w:val="002A74D7"/>
    <w:rsid w:val="002B0030"/>
    <w:rsid w:val="002B1DED"/>
    <w:rsid w:val="002C0BA8"/>
    <w:rsid w:val="002C0EC9"/>
    <w:rsid w:val="002C3C9A"/>
    <w:rsid w:val="002C4D6C"/>
    <w:rsid w:val="002C6A95"/>
    <w:rsid w:val="002D0682"/>
    <w:rsid w:val="002D3A7D"/>
    <w:rsid w:val="002D40B8"/>
    <w:rsid w:val="002D5818"/>
    <w:rsid w:val="002E0A88"/>
    <w:rsid w:val="002E2993"/>
    <w:rsid w:val="002E78E0"/>
    <w:rsid w:val="002F3BF3"/>
    <w:rsid w:val="002F667C"/>
    <w:rsid w:val="00304C92"/>
    <w:rsid w:val="003052D5"/>
    <w:rsid w:val="0030559A"/>
    <w:rsid w:val="003070B4"/>
    <w:rsid w:val="00316C75"/>
    <w:rsid w:val="00317C72"/>
    <w:rsid w:val="0032337E"/>
    <w:rsid w:val="00323B0A"/>
    <w:rsid w:val="003270AA"/>
    <w:rsid w:val="00332495"/>
    <w:rsid w:val="00332F58"/>
    <w:rsid w:val="0033464E"/>
    <w:rsid w:val="003356D6"/>
    <w:rsid w:val="00340D75"/>
    <w:rsid w:val="00341122"/>
    <w:rsid w:val="003415B7"/>
    <w:rsid w:val="00345F0C"/>
    <w:rsid w:val="003467FA"/>
    <w:rsid w:val="00346B51"/>
    <w:rsid w:val="00351D8E"/>
    <w:rsid w:val="0035320E"/>
    <w:rsid w:val="00356746"/>
    <w:rsid w:val="00356E3A"/>
    <w:rsid w:val="00360FC0"/>
    <w:rsid w:val="003663C4"/>
    <w:rsid w:val="00366B1C"/>
    <w:rsid w:val="00370839"/>
    <w:rsid w:val="00372856"/>
    <w:rsid w:val="00373B3B"/>
    <w:rsid w:val="00374AE7"/>
    <w:rsid w:val="00384377"/>
    <w:rsid w:val="003906D7"/>
    <w:rsid w:val="003930E0"/>
    <w:rsid w:val="00396BAA"/>
    <w:rsid w:val="003A1B43"/>
    <w:rsid w:val="003A6C4C"/>
    <w:rsid w:val="003B70BF"/>
    <w:rsid w:val="003C0255"/>
    <w:rsid w:val="003C03C7"/>
    <w:rsid w:val="003C0987"/>
    <w:rsid w:val="003C36C5"/>
    <w:rsid w:val="003C3EA7"/>
    <w:rsid w:val="003C42E4"/>
    <w:rsid w:val="003C47C3"/>
    <w:rsid w:val="003D67C0"/>
    <w:rsid w:val="003E22CA"/>
    <w:rsid w:val="003E2518"/>
    <w:rsid w:val="003E3560"/>
    <w:rsid w:val="003E50FB"/>
    <w:rsid w:val="003F0196"/>
    <w:rsid w:val="003F0522"/>
    <w:rsid w:val="003F3647"/>
    <w:rsid w:val="003F5AE4"/>
    <w:rsid w:val="003F5BBF"/>
    <w:rsid w:val="003F7384"/>
    <w:rsid w:val="00400818"/>
    <w:rsid w:val="0040170B"/>
    <w:rsid w:val="00402A14"/>
    <w:rsid w:val="00402E57"/>
    <w:rsid w:val="00404623"/>
    <w:rsid w:val="00404F31"/>
    <w:rsid w:val="00406C60"/>
    <w:rsid w:val="00406F17"/>
    <w:rsid w:val="00411E36"/>
    <w:rsid w:val="00411E62"/>
    <w:rsid w:val="0041400B"/>
    <w:rsid w:val="004246C0"/>
    <w:rsid w:val="00424CF7"/>
    <w:rsid w:val="00425072"/>
    <w:rsid w:val="004256BD"/>
    <w:rsid w:val="00434654"/>
    <w:rsid w:val="004414B5"/>
    <w:rsid w:val="00441A01"/>
    <w:rsid w:val="00441E95"/>
    <w:rsid w:val="00441F58"/>
    <w:rsid w:val="0044270A"/>
    <w:rsid w:val="00442E7A"/>
    <w:rsid w:val="00446243"/>
    <w:rsid w:val="004548DD"/>
    <w:rsid w:val="00455BAB"/>
    <w:rsid w:val="00461E50"/>
    <w:rsid w:val="004626F2"/>
    <w:rsid w:val="004676A8"/>
    <w:rsid w:val="004719D6"/>
    <w:rsid w:val="00473EC8"/>
    <w:rsid w:val="00483338"/>
    <w:rsid w:val="00483C7B"/>
    <w:rsid w:val="00487688"/>
    <w:rsid w:val="00490F15"/>
    <w:rsid w:val="00492E4D"/>
    <w:rsid w:val="0049321D"/>
    <w:rsid w:val="00494839"/>
    <w:rsid w:val="00496768"/>
    <w:rsid w:val="004A1365"/>
    <w:rsid w:val="004A1847"/>
    <w:rsid w:val="004A3110"/>
    <w:rsid w:val="004A66D9"/>
    <w:rsid w:val="004B234C"/>
    <w:rsid w:val="004B3FDF"/>
    <w:rsid w:val="004C2729"/>
    <w:rsid w:val="004C6ACA"/>
    <w:rsid w:val="004C7677"/>
    <w:rsid w:val="004D1FFF"/>
    <w:rsid w:val="004D361F"/>
    <w:rsid w:val="004E1043"/>
    <w:rsid w:val="004E19AC"/>
    <w:rsid w:val="004E2DF0"/>
    <w:rsid w:val="004E3A5C"/>
    <w:rsid w:val="004E542E"/>
    <w:rsid w:val="004E5D44"/>
    <w:rsid w:val="004E6316"/>
    <w:rsid w:val="004E6EBE"/>
    <w:rsid w:val="004E7F4F"/>
    <w:rsid w:val="004F1E8A"/>
    <w:rsid w:val="004F4D1A"/>
    <w:rsid w:val="004F69F2"/>
    <w:rsid w:val="00502318"/>
    <w:rsid w:val="00503762"/>
    <w:rsid w:val="0050498E"/>
    <w:rsid w:val="0051044A"/>
    <w:rsid w:val="00513148"/>
    <w:rsid w:val="0052128A"/>
    <w:rsid w:val="00522693"/>
    <w:rsid w:val="005250E2"/>
    <w:rsid w:val="00525967"/>
    <w:rsid w:val="00526E7F"/>
    <w:rsid w:val="00532CB8"/>
    <w:rsid w:val="0053448A"/>
    <w:rsid w:val="00534BCE"/>
    <w:rsid w:val="00536484"/>
    <w:rsid w:val="00540FD2"/>
    <w:rsid w:val="00542D98"/>
    <w:rsid w:val="00545A3A"/>
    <w:rsid w:val="005462F2"/>
    <w:rsid w:val="00546B81"/>
    <w:rsid w:val="005472CB"/>
    <w:rsid w:val="00550106"/>
    <w:rsid w:val="005518CA"/>
    <w:rsid w:val="00551BC6"/>
    <w:rsid w:val="0055346A"/>
    <w:rsid w:val="00554B22"/>
    <w:rsid w:val="0056375C"/>
    <w:rsid w:val="00566B03"/>
    <w:rsid w:val="00571CDC"/>
    <w:rsid w:val="00571DA6"/>
    <w:rsid w:val="00571DF1"/>
    <w:rsid w:val="00575163"/>
    <w:rsid w:val="005837AB"/>
    <w:rsid w:val="00584ECC"/>
    <w:rsid w:val="00585858"/>
    <w:rsid w:val="00585BCA"/>
    <w:rsid w:val="005868BE"/>
    <w:rsid w:val="00586CC1"/>
    <w:rsid w:val="00590338"/>
    <w:rsid w:val="005963B7"/>
    <w:rsid w:val="005A1351"/>
    <w:rsid w:val="005A19C3"/>
    <w:rsid w:val="005A3BBD"/>
    <w:rsid w:val="005A777B"/>
    <w:rsid w:val="005B2166"/>
    <w:rsid w:val="005B4914"/>
    <w:rsid w:val="005B4E83"/>
    <w:rsid w:val="005B784F"/>
    <w:rsid w:val="005C000A"/>
    <w:rsid w:val="005C5E0B"/>
    <w:rsid w:val="005D381C"/>
    <w:rsid w:val="005E08CD"/>
    <w:rsid w:val="005E2168"/>
    <w:rsid w:val="005E6BD8"/>
    <w:rsid w:val="005F2A49"/>
    <w:rsid w:val="005F3DED"/>
    <w:rsid w:val="005F44E3"/>
    <w:rsid w:val="005F4DC8"/>
    <w:rsid w:val="005F50F3"/>
    <w:rsid w:val="005F5B12"/>
    <w:rsid w:val="005F7AE9"/>
    <w:rsid w:val="005F7CBE"/>
    <w:rsid w:val="0060116D"/>
    <w:rsid w:val="00603555"/>
    <w:rsid w:val="00604CFF"/>
    <w:rsid w:val="00604FC7"/>
    <w:rsid w:val="00607500"/>
    <w:rsid w:val="00607C29"/>
    <w:rsid w:val="00612048"/>
    <w:rsid w:val="0061360A"/>
    <w:rsid w:val="006164F8"/>
    <w:rsid w:val="00616991"/>
    <w:rsid w:val="00617D5B"/>
    <w:rsid w:val="00620D14"/>
    <w:rsid w:val="00625A47"/>
    <w:rsid w:val="00627BFC"/>
    <w:rsid w:val="0063223B"/>
    <w:rsid w:val="00635F1D"/>
    <w:rsid w:val="00640893"/>
    <w:rsid w:val="006427B3"/>
    <w:rsid w:val="006435D5"/>
    <w:rsid w:val="00643687"/>
    <w:rsid w:val="00646894"/>
    <w:rsid w:val="00651D3B"/>
    <w:rsid w:val="006559B9"/>
    <w:rsid w:val="00655C08"/>
    <w:rsid w:val="00655F2E"/>
    <w:rsid w:val="00660573"/>
    <w:rsid w:val="00660C0E"/>
    <w:rsid w:val="00660DE8"/>
    <w:rsid w:val="00662B40"/>
    <w:rsid w:val="006658C6"/>
    <w:rsid w:val="00665E35"/>
    <w:rsid w:val="00665F6D"/>
    <w:rsid w:val="00665F83"/>
    <w:rsid w:val="006718E6"/>
    <w:rsid w:val="0067369C"/>
    <w:rsid w:val="00673AB0"/>
    <w:rsid w:val="00675818"/>
    <w:rsid w:val="0067721D"/>
    <w:rsid w:val="006807EB"/>
    <w:rsid w:val="00682994"/>
    <w:rsid w:val="00686F8D"/>
    <w:rsid w:val="00692179"/>
    <w:rsid w:val="00694F29"/>
    <w:rsid w:val="006955AC"/>
    <w:rsid w:val="00697FA7"/>
    <w:rsid w:val="006A018C"/>
    <w:rsid w:val="006A107B"/>
    <w:rsid w:val="006A32F8"/>
    <w:rsid w:val="006A6DFC"/>
    <w:rsid w:val="006B079A"/>
    <w:rsid w:val="006B212E"/>
    <w:rsid w:val="006B25AE"/>
    <w:rsid w:val="006B5FDB"/>
    <w:rsid w:val="006B615D"/>
    <w:rsid w:val="006C460A"/>
    <w:rsid w:val="006C4EDE"/>
    <w:rsid w:val="006C66BD"/>
    <w:rsid w:val="006C673B"/>
    <w:rsid w:val="006C7F87"/>
    <w:rsid w:val="006D0159"/>
    <w:rsid w:val="006D1EB8"/>
    <w:rsid w:val="006D6088"/>
    <w:rsid w:val="006E384A"/>
    <w:rsid w:val="006E506E"/>
    <w:rsid w:val="006F182A"/>
    <w:rsid w:val="006F1E14"/>
    <w:rsid w:val="006F2D32"/>
    <w:rsid w:val="006F3744"/>
    <w:rsid w:val="006F5E0F"/>
    <w:rsid w:val="00700DA8"/>
    <w:rsid w:val="00700F3E"/>
    <w:rsid w:val="007014E1"/>
    <w:rsid w:val="0070212E"/>
    <w:rsid w:val="007046CD"/>
    <w:rsid w:val="0070637B"/>
    <w:rsid w:val="00712CEB"/>
    <w:rsid w:val="00713509"/>
    <w:rsid w:val="00716895"/>
    <w:rsid w:val="00720AA8"/>
    <w:rsid w:val="007212EC"/>
    <w:rsid w:val="0072132E"/>
    <w:rsid w:val="00722875"/>
    <w:rsid w:val="00723FCC"/>
    <w:rsid w:val="007241AF"/>
    <w:rsid w:val="00724B89"/>
    <w:rsid w:val="00724FE6"/>
    <w:rsid w:val="00726B29"/>
    <w:rsid w:val="007279E7"/>
    <w:rsid w:val="00727A34"/>
    <w:rsid w:val="00727CB6"/>
    <w:rsid w:val="00736D1F"/>
    <w:rsid w:val="0074147C"/>
    <w:rsid w:val="0074259C"/>
    <w:rsid w:val="0074277E"/>
    <w:rsid w:val="00747AC7"/>
    <w:rsid w:val="00755D55"/>
    <w:rsid w:val="007562A3"/>
    <w:rsid w:val="00756C73"/>
    <w:rsid w:val="00757AFB"/>
    <w:rsid w:val="00760623"/>
    <w:rsid w:val="00760630"/>
    <w:rsid w:val="0076329F"/>
    <w:rsid w:val="00765E72"/>
    <w:rsid w:val="00770B0A"/>
    <w:rsid w:val="00771773"/>
    <w:rsid w:val="00772595"/>
    <w:rsid w:val="00776BA2"/>
    <w:rsid w:val="00777590"/>
    <w:rsid w:val="00784D6D"/>
    <w:rsid w:val="007A00F7"/>
    <w:rsid w:val="007A6DC6"/>
    <w:rsid w:val="007B39AC"/>
    <w:rsid w:val="007B4CC0"/>
    <w:rsid w:val="007B5233"/>
    <w:rsid w:val="007C2F26"/>
    <w:rsid w:val="007C4E3C"/>
    <w:rsid w:val="007C533B"/>
    <w:rsid w:val="007C53C1"/>
    <w:rsid w:val="007C5D2D"/>
    <w:rsid w:val="007C660B"/>
    <w:rsid w:val="007C7AC7"/>
    <w:rsid w:val="007D37B4"/>
    <w:rsid w:val="007D6132"/>
    <w:rsid w:val="007D6520"/>
    <w:rsid w:val="007D71BA"/>
    <w:rsid w:val="007E1924"/>
    <w:rsid w:val="007E1C71"/>
    <w:rsid w:val="007E2E59"/>
    <w:rsid w:val="007E676B"/>
    <w:rsid w:val="007E7672"/>
    <w:rsid w:val="007E7FA4"/>
    <w:rsid w:val="007F0228"/>
    <w:rsid w:val="007F08CE"/>
    <w:rsid w:val="007F1EFA"/>
    <w:rsid w:val="007F406C"/>
    <w:rsid w:val="00801D7F"/>
    <w:rsid w:val="008022B3"/>
    <w:rsid w:val="00804CC9"/>
    <w:rsid w:val="008055C3"/>
    <w:rsid w:val="00806D30"/>
    <w:rsid w:val="00807774"/>
    <w:rsid w:val="008079A6"/>
    <w:rsid w:val="00807B90"/>
    <w:rsid w:val="008134C8"/>
    <w:rsid w:val="0081466A"/>
    <w:rsid w:val="008154D4"/>
    <w:rsid w:val="00822CD5"/>
    <w:rsid w:val="00827378"/>
    <w:rsid w:val="00827C9F"/>
    <w:rsid w:val="008306EC"/>
    <w:rsid w:val="00830C35"/>
    <w:rsid w:val="00831275"/>
    <w:rsid w:val="0083304D"/>
    <w:rsid w:val="008332C5"/>
    <w:rsid w:val="00835AE8"/>
    <w:rsid w:val="008361EA"/>
    <w:rsid w:val="00836767"/>
    <w:rsid w:val="00840E22"/>
    <w:rsid w:val="00843380"/>
    <w:rsid w:val="00847D0A"/>
    <w:rsid w:val="00855D84"/>
    <w:rsid w:val="00855EE0"/>
    <w:rsid w:val="008608D6"/>
    <w:rsid w:val="00862858"/>
    <w:rsid w:val="008629AD"/>
    <w:rsid w:val="00871FB9"/>
    <w:rsid w:val="00876A17"/>
    <w:rsid w:val="0087721D"/>
    <w:rsid w:val="008773E2"/>
    <w:rsid w:val="00877832"/>
    <w:rsid w:val="00883657"/>
    <w:rsid w:val="008842C3"/>
    <w:rsid w:val="00887429"/>
    <w:rsid w:val="0089097A"/>
    <w:rsid w:val="00891D63"/>
    <w:rsid w:val="00892238"/>
    <w:rsid w:val="00895D61"/>
    <w:rsid w:val="00895F26"/>
    <w:rsid w:val="008A209A"/>
    <w:rsid w:val="008A64E9"/>
    <w:rsid w:val="008A6BF6"/>
    <w:rsid w:val="008A6D9D"/>
    <w:rsid w:val="008B1103"/>
    <w:rsid w:val="008B2152"/>
    <w:rsid w:val="008B3899"/>
    <w:rsid w:val="008B44F4"/>
    <w:rsid w:val="008B49D5"/>
    <w:rsid w:val="008B6578"/>
    <w:rsid w:val="008B7488"/>
    <w:rsid w:val="008B7763"/>
    <w:rsid w:val="008C4720"/>
    <w:rsid w:val="008C7440"/>
    <w:rsid w:val="008D4065"/>
    <w:rsid w:val="008D6808"/>
    <w:rsid w:val="008E0E5E"/>
    <w:rsid w:val="008E22AA"/>
    <w:rsid w:val="008E2A3D"/>
    <w:rsid w:val="008E3F19"/>
    <w:rsid w:val="008E487E"/>
    <w:rsid w:val="008E59D8"/>
    <w:rsid w:val="008E6DDC"/>
    <w:rsid w:val="008F0A06"/>
    <w:rsid w:val="008F0FDA"/>
    <w:rsid w:val="008F4986"/>
    <w:rsid w:val="008F521E"/>
    <w:rsid w:val="008F56F3"/>
    <w:rsid w:val="008F5915"/>
    <w:rsid w:val="009000E6"/>
    <w:rsid w:val="009135D2"/>
    <w:rsid w:val="0091598E"/>
    <w:rsid w:val="00920C6D"/>
    <w:rsid w:val="00921E62"/>
    <w:rsid w:val="00922367"/>
    <w:rsid w:val="00922A76"/>
    <w:rsid w:val="00931B5E"/>
    <w:rsid w:val="009320B9"/>
    <w:rsid w:val="00935907"/>
    <w:rsid w:val="00936060"/>
    <w:rsid w:val="00940982"/>
    <w:rsid w:val="0094513B"/>
    <w:rsid w:val="00953BDF"/>
    <w:rsid w:val="00956C62"/>
    <w:rsid w:val="0096011F"/>
    <w:rsid w:val="009618EB"/>
    <w:rsid w:val="00963418"/>
    <w:rsid w:val="00964D2B"/>
    <w:rsid w:val="00965992"/>
    <w:rsid w:val="00965BD4"/>
    <w:rsid w:val="00967305"/>
    <w:rsid w:val="009677EE"/>
    <w:rsid w:val="00970814"/>
    <w:rsid w:val="009731BA"/>
    <w:rsid w:val="009737D3"/>
    <w:rsid w:val="00975422"/>
    <w:rsid w:val="009829B4"/>
    <w:rsid w:val="00985564"/>
    <w:rsid w:val="00986256"/>
    <w:rsid w:val="00991593"/>
    <w:rsid w:val="00991BE7"/>
    <w:rsid w:val="00992322"/>
    <w:rsid w:val="00992F7A"/>
    <w:rsid w:val="00996123"/>
    <w:rsid w:val="009A42E3"/>
    <w:rsid w:val="009B4CD6"/>
    <w:rsid w:val="009B6676"/>
    <w:rsid w:val="009B789B"/>
    <w:rsid w:val="009B7DCC"/>
    <w:rsid w:val="009C0A0A"/>
    <w:rsid w:val="009C2AF4"/>
    <w:rsid w:val="009C52FB"/>
    <w:rsid w:val="009D09AA"/>
    <w:rsid w:val="009D4E04"/>
    <w:rsid w:val="009D4E35"/>
    <w:rsid w:val="009D4F08"/>
    <w:rsid w:val="009D62CA"/>
    <w:rsid w:val="009E4875"/>
    <w:rsid w:val="009E4FEF"/>
    <w:rsid w:val="009E72BD"/>
    <w:rsid w:val="009F01EE"/>
    <w:rsid w:val="009F25FE"/>
    <w:rsid w:val="009F651A"/>
    <w:rsid w:val="00A03301"/>
    <w:rsid w:val="00A04C09"/>
    <w:rsid w:val="00A05758"/>
    <w:rsid w:val="00A0768E"/>
    <w:rsid w:val="00A07D31"/>
    <w:rsid w:val="00A11FD2"/>
    <w:rsid w:val="00A1362F"/>
    <w:rsid w:val="00A14118"/>
    <w:rsid w:val="00A16351"/>
    <w:rsid w:val="00A168DE"/>
    <w:rsid w:val="00A2007C"/>
    <w:rsid w:val="00A21DDF"/>
    <w:rsid w:val="00A23A22"/>
    <w:rsid w:val="00A26505"/>
    <w:rsid w:val="00A271FA"/>
    <w:rsid w:val="00A27449"/>
    <w:rsid w:val="00A3005D"/>
    <w:rsid w:val="00A3094F"/>
    <w:rsid w:val="00A316F5"/>
    <w:rsid w:val="00A47E48"/>
    <w:rsid w:val="00A505F6"/>
    <w:rsid w:val="00A51B3C"/>
    <w:rsid w:val="00A534BA"/>
    <w:rsid w:val="00A54067"/>
    <w:rsid w:val="00A560C9"/>
    <w:rsid w:val="00A57CDF"/>
    <w:rsid w:val="00A620D2"/>
    <w:rsid w:val="00A729CD"/>
    <w:rsid w:val="00A735F6"/>
    <w:rsid w:val="00A73B64"/>
    <w:rsid w:val="00A80020"/>
    <w:rsid w:val="00A84FB5"/>
    <w:rsid w:val="00A90098"/>
    <w:rsid w:val="00A90C7F"/>
    <w:rsid w:val="00A92BDB"/>
    <w:rsid w:val="00A9335D"/>
    <w:rsid w:val="00A937F1"/>
    <w:rsid w:val="00A9588C"/>
    <w:rsid w:val="00A95CF9"/>
    <w:rsid w:val="00A9634C"/>
    <w:rsid w:val="00AA065A"/>
    <w:rsid w:val="00AA0F04"/>
    <w:rsid w:val="00AA5BD4"/>
    <w:rsid w:val="00AB5B32"/>
    <w:rsid w:val="00AB5D84"/>
    <w:rsid w:val="00AC0F1C"/>
    <w:rsid w:val="00AD45D2"/>
    <w:rsid w:val="00AE292E"/>
    <w:rsid w:val="00AE3A40"/>
    <w:rsid w:val="00AE64A6"/>
    <w:rsid w:val="00AE7A24"/>
    <w:rsid w:val="00AF115F"/>
    <w:rsid w:val="00AF2142"/>
    <w:rsid w:val="00AF2F32"/>
    <w:rsid w:val="00AF569A"/>
    <w:rsid w:val="00B0334E"/>
    <w:rsid w:val="00B03C86"/>
    <w:rsid w:val="00B06094"/>
    <w:rsid w:val="00B07608"/>
    <w:rsid w:val="00B16ADD"/>
    <w:rsid w:val="00B173D3"/>
    <w:rsid w:val="00B2116E"/>
    <w:rsid w:val="00B22272"/>
    <w:rsid w:val="00B22A84"/>
    <w:rsid w:val="00B2367E"/>
    <w:rsid w:val="00B25766"/>
    <w:rsid w:val="00B26D8C"/>
    <w:rsid w:val="00B31574"/>
    <w:rsid w:val="00B33C26"/>
    <w:rsid w:val="00B3762A"/>
    <w:rsid w:val="00B377FD"/>
    <w:rsid w:val="00B426E9"/>
    <w:rsid w:val="00B449ED"/>
    <w:rsid w:val="00B46E23"/>
    <w:rsid w:val="00B47221"/>
    <w:rsid w:val="00B47C8B"/>
    <w:rsid w:val="00B515CD"/>
    <w:rsid w:val="00B533AC"/>
    <w:rsid w:val="00B5482F"/>
    <w:rsid w:val="00B56A45"/>
    <w:rsid w:val="00B575BF"/>
    <w:rsid w:val="00B609CD"/>
    <w:rsid w:val="00B63F35"/>
    <w:rsid w:val="00B66983"/>
    <w:rsid w:val="00B728EA"/>
    <w:rsid w:val="00B7435F"/>
    <w:rsid w:val="00B753FA"/>
    <w:rsid w:val="00B775C3"/>
    <w:rsid w:val="00B83FD4"/>
    <w:rsid w:val="00B84BAE"/>
    <w:rsid w:val="00B85690"/>
    <w:rsid w:val="00B91943"/>
    <w:rsid w:val="00B92175"/>
    <w:rsid w:val="00B929A5"/>
    <w:rsid w:val="00B97A05"/>
    <w:rsid w:val="00B97CCA"/>
    <w:rsid w:val="00BA22FD"/>
    <w:rsid w:val="00BA3B7A"/>
    <w:rsid w:val="00BA4F36"/>
    <w:rsid w:val="00BB133B"/>
    <w:rsid w:val="00BB1510"/>
    <w:rsid w:val="00BB1A31"/>
    <w:rsid w:val="00BC2B42"/>
    <w:rsid w:val="00BC3B70"/>
    <w:rsid w:val="00BC4006"/>
    <w:rsid w:val="00BD4E7C"/>
    <w:rsid w:val="00BD60C0"/>
    <w:rsid w:val="00BD65E1"/>
    <w:rsid w:val="00BD71FE"/>
    <w:rsid w:val="00BD7D27"/>
    <w:rsid w:val="00BE05D8"/>
    <w:rsid w:val="00BE5652"/>
    <w:rsid w:val="00BE6B63"/>
    <w:rsid w:val="00BE7171"/>
    <w:rsid w:val="00BE7DDF"/>
    <w:rsid w:val="00BF36CA"/>
    <w:rsid w:val="00BF3EA2"/>
    <w:rsid w:val="00BF44A2"/>
    <w:rsid w:val="00BF6ECE"/>
    <w:rsid w:val="00C1181B"/>
    <w:rsid w:val="00C13CEB"/>
    <w:rsid w:val="00C17EBB"/>
    <w:rsid w:val="00C212AA"/>
    <w:rsid w:val="00C21E25"/>
    <w:rsid w:val="00C22503"/>
    <w:rsid w:val="00C23B9E"/>
    <w:rsid w:val="00C23FFB"/>
    <w:rsid w:val="00C24494"/>
    <w:rsid w:val="00C26092"/>
    <w:rsid w:val="00C27B8B"/>
    <w:rsid w:val="00C31B11"/>
    <w:rsid w:val="00C34597"/>
    <w:rsid w:val="00C36436"/>
    <w:rsid w:val="00C36A7C"/>
    <w:rsid w:val="00C40E43"/>
    <w:rsid w:val="00C42557"/>
    <w:rsid w:val="00C464F8"/>
    <w:rsid w:val="00C478C8"/>
    <w:rsid w:val="00C51142"/>
    <w:rsid w:val="00C51E1E"/>
    <w:rsid w:val="00C5295B"/>
    <w:rsid w:val="00C5338A"/>
    <w:rsid w:val="00C542F7"/>
    <w:rsid w:val="00C61C68"/>
    <w:rsid w:val="00C70D82"/>
    <w:rsid w:val="00C72110"/>
    <w:rsid w:val="00C7358E"/>
    <w:rsid w:val="00C73F11"/>
    <w:rsid w:val="00C746B5"/>
    <w:rsid w:val="00C7594F"/>
    <w:rsid w:val="00C81D52"/>
    <w:rsid w:val="00C820F4"/>
    <w:rsid w:val="00C84B00"/>
    <w:rsid w:val="00C84FF9"/>
    <w:rsid w:val="00C85773"/>
    <w:rsid w:val="00C96770"/>
    <w:rsid w:val="00C9743F"/>
    <w:rsid w:val="00CB13DA"/>
    <w:rsid w:val="00CB179D"/>
    <w:rsid w:val="00CC0756"/>
    <w:rsid w:val="00CC24BF"/>
    <w:rsid w:val="00CC3A63"/>
    <w:rsid w:val="00CC7D08"/>
    <w:rsid w:val="00CE219A"/>
    <w:rsid w:val="00CE5B8B"/>
    <w:rsid w:val="00CE6F33"/>
    <w:rsid w:val="00CE7BE4"/>
    <w:rsid w:val="00CF1FA9"/>
    <w:rsid w:val="00CF3467"/>
    <w:rsid w:val="00CF3814"/>
    <w:rsid w:val="00D00D88"/>
    <w:rsid w:val="00D0200E"/>
    <w:rsid w:val="00D02895"/>
    <w:rsid w:val="00D05569"/>
    <w:rsid w:val="00D05E0E"/>
    <w:rsid w:val="00D07FCE"/>
    <w:rsid w:val="00D17D96"/>
    <w:rsid w:val="00D23B34"/>
    <w:rsid w:val="00D253CD"/>
    <w:rsid w:val="00D2640E"/>
    <w:rsid w:val="00D277FC"/>
    <w:rsid w:val="00D27ADC"/>
    <w:rsid w:val="00D3306F"/>
    <w:rsid w:val="00D3387E"/>
    <w:rsid w:val="00D33F23"/>
    <w:rsid w:val="00D41978"/>
    <w:rsid w:val="00D45C2E"/>
    <w:rsid w:val="00D45D16"/>
    <w:rsid w:val="00D514A1"/>
    <w:rsid w:val="00D5239D"/>
    <w:rsid w:val="00D528CF"/>
    <w:rsid w:val="00D52AC9"/>
    <w:rsid w:val="00D53B53"/>
    <w:rsid w:val="00D601A1"/>
    <w:rsid w:val="00D6323E"/>
    <w:rsid w:val="00D643A1"/>
    <w:rsid w:val="00D654DD"/>
    <w:rsid w:val="00D6566A"/>
    <w:rsid w:val="00D675A3"/>
    <w:rsid w:val="00D72224"/>
    <w:rsid w:val="00D742F6"/>
    <w:rsid w:val="00D74F43"/>
    <w:rsid w:val="00D8159F"/>
    <w:rsid w:val="00D84402"/>
    <w:rsid w:val="00D85512"/>
    <w:rsid w:val="00D85B83"/>
    <w:rsid w:val="00D85BE2"/>
    <w:rsid w:val="00D861A6"/>
    <w:rsid w:val="00D87EC8"/>
    <w:rsid w:val="00D9088D"/>
    <w:rsid w:val="00D9225F"/>
    <w:rsid w:val="00D96CC7"/>
    <w:rsid w:val="00D97AB0"/>
    <w:rsid w:val="00DA1A12"/>
    <w:rsid w:val="00DA3032"/>
    <w:rsid w:val="00DA4984"/>
    <w:rsid w:val="00DA5BCC"/>
    <w:rsid w:val="00DA66CF"/>
    <w:rsid w:val="00DA6F0D"/>
    <w:rsid w:val="00DB0BE2"/>
    <w:rsid w:val="00DB1B08"/>
    <w:rsid w:val="00DB60A3"/>
    <w:rsid w:val="00DB60BA"/>
    <w:rsid w:val="00DC02A5"/>
    <w:rsid w:val="00DC186A"/>
    <w:rsid w:val="00DD2ABD"/>
    <w:rsid w:val="00DD7926"/>
    <w:rsid w:val="00DE0997"/>
    <w:rsid w:val="00DE0E5E"/>
    <w:rsid w:val="00DE0F9A"/>
    <w:rsid w:val="00DE2378"/>
    <w:rsid w:val="00DE3326"/>
    <w:rsid w:val="00DE51A0"/>
    <w:rsid w:val="00DF6C53"/>
    <w:rsid w:val="00E02683"/>
    <w:rsid w:val="00E0303B"/>
    <w:rsid w:val="00E063A0"/>
    <w:rsid w:val="00E068E5"/>
    <w:rsid w:val="00E11A39"/>
    <w:rsid w:val="00E21A7F"/>
    <w:rsid w:val="00E24F95"/>
    <w:rsid w:val="00E307B0"/>
    <w:rsid w:val="00E309EF"/>
    <w:rsid w:val="00E30F85"/>
    <w:rsid w:val="00E3313E"/>
    <w:rsid w:val="00E34F36"/>
    <w:rsid w:val="00E362FA"/>
    <w:rsid w:val="00E4030D"/>
    <w:rsid w:val="00E43346"/>
    <w:rsid w:val="00E43450"/>
    <w:rsid w:val="00E45907"/>
    <w:rsid w:val="00E527B3"/>
    <w:rsid w:val="00E6099B"/>
    <w:rsid w:val="00E61619"/>
    <w:rsid w:val="00E64916"/>
    <w:rsid w:val="00E661AD"/>
    <w:rsid w:val="00E72D98"/>
    <w:rsid w:val="00E764F5"/>
    <w:rsid w:val="00E81755"/>
    <w:rsid w:val="00E81B5F"/>
    <w:rsid w:val="00E836A1"/>
    <w:rsid w:val="00E867A1"/>
    <w:rsid w:val="00E8709D"/>
    <w:rsid w:val="00E87949"/>
    <w:rsid w:val="00E90D28"/>
    <w:rsid w:val="00E95273"/>
    <w:rsid w:val="00E969FB"/>
    <w:rsid w:val="00E96E67"/>
    <w:rsid w:val="00EA08D2"/>
    <w:rsid w:val="00EA111D"/>
    <w:rsid w:val="00EA2226"/>
    <w:rsid w:val="00EA3F27"/>
    <w:rsid w:val="00EA7563"/>
    <w:rsid w:val="00EA7766"/>
    <w:rsid w:val="00EB0603"/>
    <w:rsid w:val="00EB0EAF"/>
    <w:rsid w:val="00EB1E5D"/>
    <w:rsid w:val="00EC0278"/>
    <w:rsid w:val="00EC08A7"/>
    <w:rsid w:val="00EC450C"/>
    <w:rsid w:val="00ED340C"/>
    <w:rsid w:val="00EE107F"/>
    <w:rsid w:val="00EE4615"/>
    <w:rsid w:val="00EE589E"/>
    <w:rsid w:val="00EF059F"/>
    <w:rsid w:val="00EF47EE"/>
    <w:rsid w:val="00EF513E"/>
    <w:rsid w:val="00EF51EC"/>
    <w:rsid w:val="00EF58F7"/>
    <w:rsid w:val="00EF627A"/>
    <w:rsid w:val="00EF7F6F"/>
    <w:rsid w:val="00F00C06"/>
    <w:rsid w:val="00F0284C"/>
    <w:rsid w:val="00F04271"/>
    <w:rsid w:val="00F06BC1"/>
    <w:rsid w:val="00F07310"/>
    <w:rsid w:val="00F116E1"/>
    <w:rsid w:val="00F1259F"/>
    <w:rsid w:val="00F12B38"/>
    <w:rsid w:val="00F12D8B"/>
    <w:rsid w:val="00F21E35"/>
    <w:rsid w:val="00F22A0E"/>
    <w:rsid w:val="00F400D3"/>
    <w:rsid w:val="00F4237D"/>
    <w:rsid w:val="00F505B1"/>
    <w:rsid w:val="00F57A38"/>
    <w:rsid w:val="00F61D7F"/>
    <w:rsid w:val="00F61DEF"/>
    <w:rsid w:val="00F6407F"/>
    <w:rsid w:val="00F8063B"/>
    <w:rsid w:val="00F82399"/>
    <w:rsid w:val="00F85FBB"/>
    <w:rsid w:val="00F867AA"/>
    <w:rsid w:val="00F90D7C"/>
    <w:rsid w:val="00F93FB4"/>
    <w:rsid w:val="00F9747E"/>
    <w:rsid w:val="00FA25BA"/>
    <w:rsid w:val="00FB0FDF"/>
    <w:rsid w:val="00FB15D3"/>
    <w:rsid w:val="00FB1F7D"/>
    <w:rsid w:val="00FB358A"/>
    <w:rsid w:val="00FC0BD5"/>
    <w:rsid w:val="00FC78AA"/>
    <w:rsid w:val="00FC7A31"/>
    <w:rsid w:val="00FD1546"/>
    <w:rsid w:val="00FD2936"/>
    <w:rsid w:val="00FD2B01"/>
    <w:rsid w:val="00FD2CE8"/>
    <w:rsid w:val="00FD504F"/>
    <w:rsid w:val="00FD5C4F"/>
    <w:rsid w:val="00FE0748"/>
    <w:rsid w:val="00FE2376"/>
    <w:rsid w:val="00FE5A16"/>
    <w:rsid w:val="00FE68AF"/>
    <w:rsid w:val="00FE7907"/>
    <w:rsid w:val="00FE7D42"/>
    <w:rsid w:val="00FF1FB9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8D45B6"/>
  <w15:chartTrackingRefBased/>
  <w15:docId w15:val="{6B0E00EF-0D0D-D34A-AB3B-66DE5FD3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ind w:left="-993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993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-1134"/>
      <w:outlineLvl w:val="3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764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5F44E3"/>
    <w:rPr>
      <w:b/>
      <w:bCs/>
    </w:rPr>
  </w:style>
  <w:style w:type="paragraph" w:styleId="BalloonText">
    <w:name w:val="Balloon Text"/>
    <w:basedOn w:val="Normal"/>
    <w:link w:val="BalloonTextChar"/>
    <w:rsid w:val="00B97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EE8-0EBA-4915-9E9B-949D9A3176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Silentall Unattended Installe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h.Mim.Fak.</dc:creator>
  <cp:keywords/>
  <cp:lastModifiedBy>Erdem Selver</cp:lastModifiedBy>
  <cp:revision>2</cp:revision>
  <cp:lastPrinted>2018-10-24T12:33:00Z</cp:lastPrinted>
  <dcterms:created xsi:type="dcterms:W3CDTF">2022-02-24T19:55:00Z</dcterms:created>
  <dcterms:modified xsi:type="dcterms:W3CDTF">2022-02-24T19:55:00Z</dcterms:modified>
</cp:coreProperties>
</file>